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3D8" w:rsidRPr="003A4C2E" w:rsidRDefault="008E43D8" w:rsidP="005B6C62">
      <w:pPr>
        <w:pStyle w:val="PargrafodaLista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F05FDA" w:rsidTr="008E43D8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F05FDA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E43D8" w:rsidRPr="00F05FDA">
              <w:rPr>
                <w:rFonts w:ascii="Times New Roman" w:hAnsi="Times New Roman" w:cs="Times New Roman"/>
                <w:b/>
              </w:rPr>
              <w:t>12147</w:t>
            </w:r>
            <w:r w:rsidRPr="00F05FDA">
              <w:rPr>
                <w:rFonts w:ascii="Times New Roman" w:hAnsi="Times New Roman" w:cs="Times New Roman"/>
                <w:b/>
              </w:rPr>
              <w:t>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8E43D8" w:rsidRPr="003A4C2E">
              <w:rPr>
                <w:rFonts w:ascii="Times New Roman" w:hAnsi="Times New Roman" w:cs="Times New Roman"/>
                <w:bCs/>
              </w:rPr>
              <w:t>Nicolas Rocha Brito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8E43D8" w:rsidRPr="003A4C2E">
              <w:rPr>
                <w:rFonts w:ascii="Times New Roman" w:hAnsi="Times New Roman" w:cs="Times New Roman"/>
                <w:bCs/>
              </w:rPr>
              <w:t>070.835.676-11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8E43D8" w:rsidRPr="003A4C2E">
              <w:rPr>
                <w:rFonts w:ascii="Times New Roman" w:hAnsi="Times New Roman" w:cs="Times New Roman"/>
                <w:bCs/>
              </w:rPr>
              <w:t>MG 30 KM 24 / Q 16 L 13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8E43D8" w:rsidRPr="003A4C2E">
              <w:rPr>
                <w:rFonts w:ascii="Times New Roman" w:hAnsi="Times New Roman" w:cs="Times New Roman"/>
                <w:bCs/>
              </w:rPr>
              <w:t>Campo do Pires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71306D" w:rsidRPr="003A4C2E">
              <w:rPr>
                <w:rFonts w:ascii="Times New Roman" w:hAnsi="Times New Roman" w:cs="Times New Roman"/>
                <w:bCs/>
              </w:rPr>
              <w:t>34000-000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="0071306D" w:rsidRPr="003A4C2E">
              <w:rPr>
                <w:rFonts w:ascii="Times New Roman" w:hAnsi="Times New Roman" w:cs="Times New Roman"/>
                <w:bCs/>
              </w:rPr>
              <w:t>(31) 99969-8975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9 e-mail</w:t>
            </w:r>
            <w:r w:rsidR="0071306D" w:rsidRPr="003A4C2E">
              <w:rPr>
                <w:rFonts w:ascii="Times New Roman" w:hAnsi="Times New Roman" w:cs="Times New Roman"/>
              </w:rPr>
              <w:t>nicolasrochab@hotmail.com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71306D" w:rsidRPr="003A4C2E">
              <w:rPr>
                <w:rFonts w:ascii="Times New Roman" w:hAnsi="Times New Roman" w:cs="Times New Roman"/>
                <w:bCs/>
              </w:rPr>
              <w:t>Lote 13 da quadra 16 - Av. Veredas das Geraes, s/n, Cond. Vereda das Geraes</w:t>
            </w:r>
          </w:p>
        </w:tc>
      </w:tr>
      <w:tr w:rsidR="00B20363" w:rsidRPr="003A4C2E" w:rsidTr="008E43D8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3A4C2E">
              <w:rPr>
                <w:rFonts w:ascii="Times New Roman" w:hAnsi="Times New Roman" w:cs="Times New Roman"/>
                <w:bCs/>
              </w:rPr>
              <w:t>0,081</w:t>
            </w:r>
          </w:p>
        </w:tc>
      </w:tr>
      <w:tr w:rsidR="00B20363" w:rsidRPr="003A4C2E" w:rsidTr="008E43D8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71306D" w:rsidRPr="003A4C2E">
              <w:rPr>
                <w:rFonts w:ascii="Times New Roman" w:hAnsi="Times New Roman" w:cs="Times New Roman"/>
              </w:rPr>
              <w:t xml:space="preserve">37.905 </w:t>
            </w:r>
            <w:r w:rsidRPr="003A4C2E">
              <w:rPr>
                <w:rFonts w:ascii="Times New Roman" w:hAnsi="Times New Roman" w:cs="Times New Roman"/>
              </w:rPr>
              <w:t xml:space="preserve">Livro: 2       Folha:       Comarca: Nova Lima/MG  </w:t>
            </w:r>
          </w:p>
        </w:tc>
      </w:tr>
      <w:tr w:rsidR="00B20363" w:rsidRPr="003A4C2E" w:rsidTr="008E43D8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</w:t>
            </w:r>
            <w:r w:rsidR="0071306D" w:rsidRPr="003A4C2E">
              <w:rPr>
                <w:rFonts w:ascii="Times New Roman" w:hAnsi="Times New Roman" w:cs="Times New Roman"/>
                <w:bCs/>
              </w:rPr>
              <w:t>23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71306D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3,1350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8E43D8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8E43D8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8E43D8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812526" w:rsidRDefault="00812526" w:rsidP="005554F7">
      <w:pPr>
        <w:spacing w:after="0" w:line="240" w:lineRule="auto"/>
        <w:rPr>
          <w:rFonts w:ascii="Times New Roman" w:hAnsi="Times New Roman" w:cs="Times New Roman"/>
        </w:rPr>
      </w:pPr>
    </w:p>
    <w:p w:rsidR="00693A91" w:rsidRPr="005554F7" w:rsidRDefault="00693A91" w:rsidP="005554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5554F7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554F7" w:rsidRPr="00B90FD0" w:rsidRDefault="005554F7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554F7" w:rsidRPr="00B90FD0" w:rsidTr="006D47FA">
        <w:trPr>
          <w:trHeight w:val="416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74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554F7" w:rsidRPr="00B90FD0" w:rsidRDefault="005554F7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05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554F7" w:rsidRPr="00B90FD0" w:rsidTr="006D47FA">
        <w:trPr>
          <w:trHeight w:val="852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3A91" w:rsidRDefault="00693A91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4708AE" wp14:editId="6875576F">
            <wp:extent cx="7812512" cy="5940211"/>
            <wp:effectExtent l="2858" t="0" r="952" b="953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86" t="17652" r="20568" b="8793"/>
                    <a:stretch/>
                  </pic:blipFill>
                  <pic:spPr bwMode="auto">
                    <a:xfrm rot="16200000">
                      <a:off x="0" y="0"/>
                      <a:ext cx="7877160" cy="59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526" w:rsidRPr="003A4C2E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FA" w:rsidRDefault="006D47FA" w:rsidP="00215E97">
      <w:pPr>
        <w:spacing w:after="0" w:line="240" w:lineRule="auto"/>
      </w:pPr>
      <w:r>
        <w:separator/>
      </w:r>
    </w:p>
  </w:endnote>
  <w:endnote w:type="continuationSeparator" w:id="0">
    <w:p w:rsidR="006D47FA" w:rsidRDefault="006D47FA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FA" w:rsidRDefault="006D47FA" w:rsidP="00215E97">
      <w:pPr>
        <w:spacing w:after="0" w:line="240" w:lineRule="auto"/>
      </w:pPr>
      <w:r>
        <w:separator/>
      </w:r>
    </w:p>
  </w:footnote>
  <w:footnote w:type="continuationSeparator" w:id="0">
    <w:p w:rsidR="006D47FA" w:rsidRDefault="006D47FA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7FA" w:rsidRDefault="006D47FA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6D47FA" w:rsidRDefault="006D47FA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2234B"/>
    <w:rsid w:val="000230CA"/>
    <w:rsid w:val="0002362A"/>
    <w:rsid w:val="000238F5"/>
    <w:rsid w:val="00072B8C"/>
    <w:rsid w:val="00082F6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523A5"/>
    <w:rsid w:val="001615CD"/>
    <w:rsid w:val="00181795"/>
    <w:rsid w:val="00194AF0"/>
    <w:rsid w:val="001A527D"/>
    <w:rsid w:val="001B53DC"/>
    <w:rsid w:val="001E0439"/>
    <w:rsid w:val="001E23F4"/>
    <w:rsid w:val="001E38E9"/>
    <w:rsid w:val="001F045B"/>
    <w:rsid w:val="001F3C39"/>
    <w:rsid w:val="00215E97"/>
    <w:rsid w:val="00216890"/>
    <w:rsid w:val="00220E46"/>
    <w:rsid w:val="0023079F"/>
    <w:rsid w:val="00235B76"/>
    <w:rsid w:val="00237126"/>
    <w:rsid w:val="002403F1"/>
    <w:rsid w:val="00295FEA"/>
    <w:rsid w:val="002C28A3"/>
    <w:rsid w:val="00310C3F"/>
    <w:rsid w:val="00311ECC"/>
    <w:rsid w:val="00312015"/>
    <w:rsid w:val="003148CE"/>
    <w:rsid w:val="003235FC"/>
    <w:rsid w:val="0033122C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F49"/>
    <w:rsid w:val="00462E79"/>
    <w:rsid w:val="00466276"/>
    <w:rsid w:val="004717EC"/>
    <w:rsid w:val="00471F33"/>
    <w:rsid w:val="00473DE9"/>
    <w:rsid w:val="0048165C"/>
    <w:rsid w:val="004A0939"/>
    <w:rsid w:val="004D076F"/>
    <w:rsid w:val="004F7592"/>
    <w:rsid w:val="0050753D"/>
    <w:rsid w:val="00516678"/>
    <w:rsid w:val="0052390D"/>
    <w:rsid w:val="00527F58"/>
    <w:rsid w:val="00544168"/>
    <w:rsid w:val="0055140F"/>
    <w:rsid w:val="005554F7"/>
    <w:rsid w:val="00560C81"/>
    <w:rsid w:val="0056239C"/>
    <w:rsid w:val="005626D8"/>
    <w:rsid w:val="00574549"/>
    <w:rsid w:val="005764C4"/>
    <w:rsid w:val="00594502"/>
    <w:rsid w:val="005A7001"/>
    <w:rsid w:val="005B6C62"/>
    <w:rsid w:val="005D35A2"/>
    <w:rsid w:val="005D7055"/>
    <w:rsid w:val="005E2112"/>
    <w:rsid w:val="005E5080"/>
    <w:rsid w:val="006125D6"/>
    <w:rsid w:val="00641795"/>
    <w:rsid w:val="00676972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1306D"/>
    <w:rsid w:val="00713B6B"/>
    <w:rsid w:val="00717D88"/>
    <w:rsid w:val="00725436"/>
    <w:rsid w:val="00731051"/>
    <w:rsid w:val="007B603B"/>
    <w:rsid w:val="007B7448"/>
    <w:rsid w:val="007C13AB"/>
    <w:rsid w:val="007E1FC3"/>
    <w:rsid w:val="007F4B4F"/>
    <w:rsid w:val="007F728C"/>
    <w:rsid w:val="00812526"/>
    <w:rsid w:val="00822A04"/>
    <w:rsid w:val="008718DB"/>
    <w:rsid w:val="00877B6F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26DA"/>
    <w:rsid w:val="009C370E"/>
    <w:rsid w:val="009C7AD6"/>
    <w:rsid w:val="009E0964"/>
    <w:rsid w:val="009E3A43"/>
    <w:rsid w:val="009E5BC8"/>
    <w:rsid w:val="009E60F1"/>
    <w:rsid w:val="009F16CE"/>
    <w:rsid w:val="00A23665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90FD0"/>
    <w:rsid w:val="00BA0E26"/>
    <w:rsid w:val="00BA3A40"/>
    <w:rsid w:val="00BC053E"/>
    <w:rsid w:val="00BD596F"/>
    <w:rsid w:val="00C07DE6"/>
    <w:rsid w:val="00C10BF9"/>
    <w:rsid w:val="00C16AC6"/>
    <w:rsid w:val="00C24582"/>
    <w:rsid w:val="00C44E1E"/>
    <w:rsid w:val="00C653B1"/>
    <w:rsid w:val="00CA327A"/>
    <w:rsid w:val="00CA4751"/>
    <w:rsid w:val="00CD5C71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A4130"/>
    <w:rsid w:val="00DB581C"/>
    <w:rsid w:val="00DB7471"/>
    <w:rsid w:val="00DD0384"/>
    <w:rsid w:val="00DF0437"/>
    <w:rsid w:val="00DF0C4B"/>
    <w:rsid w:val="00DF4DB2"/>
    <w:rsid w:val="00E21525"/>
    <w:rsid w:val="00E35E24"/>
    <w:rsid w:val="00E369B4"/>
    <w:rsid w:val="00E72EBE"/>
    <w:rsid w:val="00E94D71"/>
    <w:rsid w:val="00E9638C"/>
    <w:rsid w:val="00E97D81"/>
    <w:rsid w:val="00EA3CEB"/>
    <w:rsid w:val="00EB20D3"/>
    <w:rsid w:val="00EB778B"/>
    <w:rsid w:val="00EE6C4E"/>
    <w:rsid w:val="00F05FDA"/>
    <w:rsid w:val="00F06786"/>
    <w:rsid w:val="00F1382F"/>
    <w:rsid w:val="00F16F91"/>
    <w:rsid w:val="00FA0913"/>
    <w:rsid w:val="00FA499D"/>
    <w:rsid w:val="00FB0774"/>
    <w:rsid w:val="00FB483C"/>
    <w:rsid w:val="00FC4048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7BCF-54BD-4370-89EF-3A6D5B9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2-08-11T19:11:00Z</cp:lastPrinted>
  <dcterms:created xsi:type="dcterms:W3CDTF">2023-01-09T14:16:00Z</dcterms:created>
  <dcterms:modified xsi:type="dcterms:W3CDTF">2023-01-09T14:16:00Z</dcterms:modified>
</cp:coreProperties>
</file>